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20"/>
        <w:gridCol w:w="1620"/>
      </w:tblGrid>
      <w:tr w:rsidR="0001068C" w:rsidRPr="002B08CF" w:rsidTr="0001068C">
        <w:trPr>
          <w:gridAfter w:val="2"/>
          <w:wAfter w:w="8640" w:type="dxa"/>
          <w:trHeight w:val="276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068C" w:rsidRDefault="0001068C" w:rsidP="0001068C">
            <w:pPr>
              <w:jc w:val="center"/>
            </w:pPr>
          </w:p>
          <w:p w:rsidR="0001068C" w:rsidRDefault="009969AD" w:rsidP="00010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614" cy="828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1068C" w:rsidRPr="009969AD" w:rsidRDefault="009969AD" w:rsidP="0001068C">
            <w:pPr>
              <w:jc w:val="center"/>
              <w:rPr>
                <w:b/>
              </w:rPr>
            </w:pPr>
            <w:r w:rsidRPr="009969AD">
              <w:rPr>
                <w:b/>
              </w:rPr>
              <w:t>HRVATSKI NOGOMETNI SAVEZ</w:t>
            </w:r>
          </w:p>
          <w:p w:rsidR="0001068C" w:rsidRDefault="00130470" w:rsidP="0001068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bookmarkStart w:id="0" w:name="_GoBack"/>
            <w:bookmarkEnd w:id="0"/>
            <w:r w:rsidR="0001068C" w:rsidRPr="009969AD">
              <w:rPr>
                <w:b/>
              </w:rPr>
              <w:t xml:space="preserve">OMISIJA NOGOMETNIH SUDACA </w:t>
            </w:r>
            <w:r w:rsidR="009969AD" w:rsidRPr="009969AD">
              <w:rPr>
                <w:b/>
              </w:rPr>
              <w:t>SREDIŠTE ZAGREB</w:t>
            </w:r>
          </w:p>
          <w:p w:rsidR="009969AD" w:rsidRPr="008F665E" w:rsidRDefault="009969AD" w:rsidP="0001068C">
            <w:pPr>
              <w:jc w:val="center"/>
              <w:rPr>
                <w:color w:val="008000"/>
              </w:rPr>
            </w:pPr>
            <w:r>
              <w:rPr>
                <w:b/>
              </w:rPr>
              <w:t>4 NL SREDIŠTE ZAGREB – „A“ GRUPA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01068C" w:rsidRPr="008F665E" w:rsidRDefault="0001068C" w:rsidP="0001068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50000" cy="720000"/>
                  <wp:effectExtent l="0" t="0" r="0" b="4445"/>
                  <wp:docPr id="1" name="Slika 1" descr="Znak 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3792" r="1397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rPr>
          <w:trHeight w:val="723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b/>
                <w:sz w:val="20"/>
              </w:rPr>
            </w:pPr>
          </w:p>
        </w:tc>
      </w:tr>
    </w:tbl>
    <w:p w:rsidR="007B3030" w:rsidRDefault="007B3030" w:rsidP="007B3030">
      <w:pPr>
        <w:pStyle w:val="Naslov1"/>
        <w:ind w:left="2160" w:firstLine="720"/>
        <w:rPr>
          <w:sz w:val="28"/>
          <w:szCs w:val="28"/>
        </w:rPr>
      </w:pPr>
      <w:r>
        <w:rPr>
          <w:sz w:val="28"/>
          <w:szCs w:val="28"/>
        </w:rPr>
        <w:t>IZVJEŠĆE  O  KONTROLI  SUĐENJA</w:t>
      </w:r>
    </w:p>
    <w:p w:rsidR="00CA687C" w:rsidRPr="004D1D2D" w:rsidRDefault="007B3030" w:rsidP="001647C6">
      <w:pPr>
        <w:jc w:val="center"/>
        <w:rPr>
          <w:sz w:val="22"/>
          <w:szCs w:val="22"/>
        </w:rPr>
      </w:pPr>
      <w:r w:rsidRPr="004D1D2D">
        <w:rPr>
          <w:sz w:val="22"/>
          <w:szCs w:val="22"/>
        </w:rPr>
        <w:t xml:space="preserve">(dostaviti na </w:t>
      </w:r>
      <w:r w:rsidR="00D50376" w:rsidRPr="004D1D2D">
        <w:rPr>
          <w:sz w:val="22"/>
          <w:szCs w:val="22"/>
        </w:rPr>
        <w:t>e-mail</w:t>
      </w:r>
      <w:r w:rsidRPr="004D1D2D">
        <w:rPr>
          <w:sz w:val="22"/>
          <w:szCs w:val="22"/>
        </w:rPr>
        <w:t xml:space="preserve">: </w:t>
      </w:r>
      <w:hyperlink r:id="rId9" w:history="1">
        <w:r w:rsidR="00400952" w:rsidRPr="004D1D2D">
          <w:rPr>
            <w:rStyle w:val="Hiperveza"/>
            <w:color w:val="auto"/>
            <w:sz w:val="22"/>
            <w:szCs w:val="22"/>
            <w:u w:val="none"/>
          </w:rPr>
          <w:t>bozidar.smrekar@kr.t-com.hr</w:t>
        </w:r>
      </w:hyperlink>
      <w:r w:rsidR="00CA687C" w:rsidRPr="004D1D2D">
        <w:rPr>
          <w:rStyle w:val="Hiperveza"/>
          <w:color w:val="auto"/>
          <w:sz w:val="22"/>
          <w:szCs w:val="22"/>
          <w:u w:val="none"/>
        </w:rPr>
        <w:t>,</w:t>
      </w:r>
      <w:r w:rsidR="007C73A2">
        <w:rPr>
          <w:rStyle w:val="Hiperveza"/>
          <w:color w:val="auto"/>
          <w:sz w:val="22"/>
          <w:szCs w:val="22"/>
          <w:u w:val="none"/>
        </w:rPr>
        <w:t xml:space="preserve"> bsmrekar50@gmail.com</w:t>
      </w:r>
    </w:p>
    <w:p w:rsidR="007B3030" w:rsidRPr="004D1D2D" w:rsidRDefault="007B3030" w:rsidP="00CA687C">
      <w:pPr>
        <w:jc w:val="center"/>
        <w:rPr>
          <w:sz w:val="22"/>
          <w:szCs w:val="22"/>
        </w:rPr>
      </w:pPr>
      <w:r w:rsidRPr="004D1D2D">
        <w:rPr>
          <w:sz w:val="22"/>
          <w:szCs w:val="22"/>
        </w:rPr>
        <w:t>u roku od 48 sati od odigrane utakmice)</w:t>
      </w:r>
    </w:p>
    <w:p w:rsidR="007B3030" w:rsidRDefault="007B3030" w:rsidP="007B3030">
      <w:pPr>
        <w:jc w:val="center"/>
        <w:rPr>
          <w:sz w:val="16"/>
          <w:szCs w:val="16"/>
        </w:rPr>
      </w:pPr>
    </w:p>
    <w:p w:rsidR="007B3030" w:rsidRDefault="007B3030" w:rsidP="007B3030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43"/>
        <w:gridCol w:w="795"/>
        <w:gridCol w:w="288"/>
        <w:gridCol w:w="1547"/>
        <w:gridCol w:w="106"/>
        <w:gridCol w:w="179"/>
        <w:gridCol w:w="140"/>
        <w:gridCol w:w="340"/>
        <w:gridCol w:w="480"/>
        <w:gridCol w:w="456"/>
        <w:gridCol w:w="80"/>
        <w:gridCol w:w="109"/>
        <w:gridCol w:w="75"/>
        <w:gridCol w:w="764"/>
        <w:gridCol w:w="805"/>
        <w:gridCol w:w="9"/>
        <w:gridCol w:w="993"/>
        <w:gridCol w:w="77"/>
        <w:gridCol w:w="490"/>
        <w:gridCol w:w="567"/>
      </w:tblGrid>
      <w:tr w:rsidR="007B3030" w:rsidTr="007A2F07">
        <w:trPr>
          <w:trHeight w:val="251"/>
        </w:trPr>
        <w:tc>
          <w:tcPr>
            <w:tcW w:w="1530" w:type="dxa"/>
          </w:tcPr>
          <w:p w:rsidR="007B3030" w:rsidRDefault="00B9390C" w:rsidP="007B3030">
            <w:pPr>
              <w:rPr>
                <w:szCs w:val="22"/>
              </w:rPr>
            </w:pPr>
            <w:r>
              <w:rPr>
                <w:szCs w:val="22"/>
              </w:rPr>
              <w:t>Domaći:</w:t>
            </w:r>
          </w:p>
        </w:tc>
        <w:tc>
          <w:tcPr>
            <w:tcW w:w="3398" w:type="dxa"/>
            <w:gridSpan w:val="7"/>
          </w:tcPr>
          <w:p w:rsidR="007B3030" w:rsidRPr="00EC5AEE" w:rsidRDefault="007B3030" w:rsidP="006D0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6"/>
          </w:tcPr>
          <w:p w:rsidR="007B3030" w:rsidRDefault="00B9390C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Gosti:</w:t>
            </w:r>
          </w:p>
        </w:tc>
        <w:tc>
          <w:tcPr>
            <w:tcW w:w="3705" w:type="dxa"/>
            <w:gridSpan w:val="7"/>
          </w:tcPr>
          <w:p w:rsidR="007B3030" w:rsidRPr="00EC5AEE" w:rsidRDefault="007B3030" w:rsidP="007B30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030" w:rsidTr="007A2F07">
        <w:trPr>
          <w:trHeight w:val="241"/>
        </w:trPr>
        <w:tc>
          <w:tcPr>
            <w:tcW w:w="1530" w:type="dxa"/>
          </w:tcPr>
          <w:p w:rsidR="007B3030" w:rsidRDefault="00B9390C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</w:t>
            </w:r>
            <w:r w:rsidR="007B3030"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gridSpan w:val="5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  <w:tc>
          <w:tcPr>
            <w:tcW w:w="1675" w:type="dxa"/>
            <w:gridSpan w:val="6"/>
          </w:tcPr>
          <w:p w:rsidR="007B3030" w:rsidRDefault="007B3030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1753" w:type="dxa"/>
            <w:gridSpan w:val="4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:</w:t>
            </w:r>
          </w:p>
        </w:tc>
        <w:tc>
          <w:tcPr>
            <w:tcW w:w="1057" w:type="dxa"/>
            <w:gridSpan w:val="2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</w:tr>
      <w:tr w:rsidR="007B3030" w:rsidTr="007A2F07">
        <w:trPr>
          <w:trHeight w:val="192"/>
        </w:trPr>
        <w:tc>
          <w:tcPr>
            <w:tcW w:w="1873" w:type="dxa"/>
            <w:gridSpan w:val="2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čni rezultat:</w:t>
            </w:r>
          </w:p>
        </w:tc>
        <w:tc>
          <w:tcPr>
            <w:tcW w:w="1083" w:type="dxa"/>
            <w:gridSpan w:val="2"/>
          </w:tcPr>
          <w:p w:rsidR="007B3030" w:rsidRPr="00EC5AEE" w:rsidRDefault="007B3030" w:rsidP="00446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5"/>
          </w:tcPr>
          <w:p w:rsidR="007B3030" w:rsidRDefault="007B3030" w:rsidP="007B3030">
            <w:pPr>
              <w:tabs>
                <w:tab w:val="left" w:pos="18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  poluvremena:</w:t>
            </w:r>
          </w:p>
        </w:tc>
        <w:tc>
          <w:tcPr>
            <w:tcW w:w="1125" w:type="dxa"/>
            <w:gridSpan w:val="4"/>
          </w:tcPr>
          <w:p w:rsidR="007B3030" w:rsidRPr="00EC5AEE" w:rsidRDefault="007B3030" w:rsidP="00506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natjecanja</w:t>
            </w:r>
          </w:p>
        </w:tc>
        <w:tc>
          <w:tcPr>
            <w:tcW w:w="2136" w:type="dxa"/>
            <w:gridSpan w:val="5"/>
          </w:tcPr>
          <w:p w:rsidR="007B3030" w:rsidRPr="00EC5AEE" w:rsidRDefault="007B3030" w:rsidP="00506A99">
            <w:pPr>
              <w:rPr>
                <w:b/>
              </w:rPr>
            </w:pPr>
          </w:p>
        </w:tc>
      </w:tr>
      <w:tr w:rsidR="00A510CD" w:rsidTr="00A510CD">
        <w:trPr>
          <w:trHeight w:val="283"/>
        </w:trPr>
        <w:tc>
          <w:tcPr>
            <w:tcW w:w="1873" w:type="dxa"/>
            <w:gridSpan w:val="2"/>
          </w:tcPr>
          <w:p w:rsidR="00A510CD" w:rsidRDefault="00A510CD" w:rsidP="00097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vni sudac:</w:t>
            </w:r>
          </w:p>
        </w:tc>
        <w:tc>
          <w:tcPr>
            <w:tcW w:w="2915" w:type="dxa"/>
            <w:gridSpan w:val="5"/>
          </w:tcPr>
          <w:p w:rsidR="00A510CD" w:rsidRPr="00F111A6" w:rsidRDefault="00A510CD" w:rsidP="0090248C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1A645E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</w:tr>
      <w:tr w:rsidR="00A510CD" w:rsidTr="00A510CD">
        <w:trPr>
          <w:trHeight w:val="283"/>
        </w:trPr>
        <w:tc>
          <w:tcPr>
            <w:tcW w:w="1873" w:type="dxa"/>
            <w:gridSpan w:val="2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moćni sudac:</w:t>
            </w:r>
          </w:p>
        </w:tc>
        <w:tc>
          <w:tcPr>
            <w:tcW w:w="2915" w:type="dxa"/>
            <w:gridSpan w:val="5"/>
          </w:tcPr>
          <w:p w:rsidR="00A510CD" w:rsidRDefault="00A510CD" w:rsidP="0090248C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2F30DE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</w:tr>
      <w:tr w:rsidR="00A510CD" w:rsidTr="00A510CD">
        <w:trPr>
          <w:trHeight w:val="358"/>
        </w:trPr>
        <w:tc>
          <w:tcPr>
            <w:tcW w:w="1873" w:type="dxa"/>
            <w:gridSpan w:val="2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omoćni sudac:</w:t>
            </w:r>
          </w:p>
        </w:tc>
        <w:tc>
          <w:tcPr>
            <w:tcW w:w="2915" w:type="dxa"/>
            <w:gridSpan w:val="5"/>
          </w:tcPr>
          <w:p w:rsidR="00A510CD" w:rsidRDefault="00A510CD" w:rsidP="006D0690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506A99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1A645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1A645E">
            <w:pPr>
              <w:jc w:val="center"/>
              <w:rPr>
                <w:b/>
              </w:rPr>
            </w:pPr>
          </w:p>
        </w:tc>
      </w:tr>
      <w:tr w:rsidR="00CA687C" w:rsidTr="00C730C6">
        <w:trPr>
          <w:trHeight w:val="263"/>
        </w:trPr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CA687C" w:rsidRDefault="00CA687C" w:rsidP="00097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 utakmice: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:rsidR="00CA687C" w:rsidRDefault="00CA687C" w:rsidP="007A2F07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</w:tcPr>
          <w:p w:rsidR="00CA687C" w:rsidRDefault="00CA687C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442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A687C" w:rsidRDefault="00CA687C" w:rsidP="007B3030">
            <w:pPr>
              <w:jc w:val="center"/>
            </w:pPr>
          </w:p>
        </w:tc>
      </w:tr>
      <w:tr w:rsidR="0037483C" w:rsidTr="0037483C">
        <w:trPr>
          <w:trHeight w:val="263"/>
        </w:trPr>
        <w:tc>
          <w:tcPr>
            <w:tcW w:w="101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3C" w:rsidRPr="0037483C" w:rsidRDefault="0037483C" w:rsidP="007B3030">
            <w:pPr>
              <w:jc w:val="center"/>
              <w:rPr>
                <w:sz w:val="10"/>
                <w:szCs w:val="10"/>
              </w:rPr>
            </w:pPr>
          </w:p>
        </w:tc>
      </w:tr>
      <w:tr w:rsidR="00334421" w:rsidTr="0037483C">
        <w:trPr>
          <w:trHeight w:val="241"/>
        </w:trPr>
        <w:tc>
          <w:tcPr>
            <w:tcW w:w="10173" w:type="dxa"/>
            <w:gridSpan w:val="21"/>
            <w:tcBorders>
              <w:top w:val="nil"/>
            </w:tcBorders>
          </w:tcPr>
          <w:tbl>
            <w:tblPr>
              <w:tblW w:w="11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8356"/>
            </w:tblGrid>
            <w:tr w:rsidR="00334421" w:rsidTr="008C6F86">
              <w:trPr>
                <w:trHeight w:val="282"/>
              </w:trPr>
              <w:tc>
                <w:tcPr>
                  <w:tcW w:w="11089" w:type="dxa"/>
                  <w:gridSpan w:val="2"/>
                </w:tcPr>
                <w:p w:rsidR="00334421" w:rsidRDefault="00334421" w:rsidP="0033442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upanj teškoće utakmice mora biti obuhvaćen ocjenom i procjenom posebno za svakog suca u skladu s igrom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334421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rmaln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Normalna utakmica za suce, nekoliko teških situacija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7C360A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š</w:t>
                  </w:r>
                  <w:r w:rsidR="00334421">
                    <w:rPr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Teška utakmica sa nekoliko teških odluka za suce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334421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rlo tešk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Vrlo teška utakmica sa mnogo teških situacija za suce</w:t>
                  </w:r>
                </w:p>
              </w:tc>
            </w:tr>
          </w:tbl>
          <w:p w:rsidR="00334421" w:rsidRDefault="00334421">
            <w:pPr>
              <w:rPr>
                <w:b/>
                <w:sz w:val="22"/>
                <w:szCs w:val="22"/>
              </w:rPr>
            </w:pPr>
          </w:p>
        </w:tc>
      </w:tr>
      <w:tr w:rsidR="003F235D" w:rsidTr="007A2F07">
        <w:trPr>
          <w:gridAfter w:val="4"/>
          <w:wAfter w:w="2127" w:type="dxa"/>
          <w:trHeight w:val="241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teškoće utakmice</w:t>
            </w:r>
          </w:p>
        </w:tc>
        <w:tc>
          <w:tcPr>
            <w:tcW w:w="1835" w:type="dxa"/>
            <w:gridSpan w:val="2"/>
          </w:tcPr>
          <w:p w:rsidR="003F235D" w:rsidRPr="00EC5AEE" w:rsidRDefault="003F235D" w:rsidP="00A67A8D">
            <w:pPr>
              <w:jc w:val="center"/>
              <w:rPr>
                <w:b/>
                <w:sz w:val="22"/>
                <w:szCs w:val="22"/>
              </w:rPr>
            </w:pPr>
            <w:r w:rsidRPr="00EC5AEE">
              <w:rPr>
                <w:b/>
                <w:sz w:val="22"/>
                <w:szCs w:val="22"/>
              </w:rPr>
              <w:t>Normalna</w:t>
            </w:r>
          </w:p>
        </w:tc>
        <w:tc>
          <w:tcPr>
            <w:tcW w:w="1701" w:type="dxa"/>
            <w:gridSpan w:val="6"/>
          </w:tcPr>
          <w:p w:rsidR="003F235D" w:rsidRPr="00EC5AEE" w:rsidRDefault="003F235D" w:rsidP="00A67A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C5AEE">
              <w:rPr>
                <w:rFonts w:ascii="Times New Roman" w:eastAsia="Times New Roman" w:hAnsi="Times New Roman" w:cs="Times New Roman"/>
                <w:b/>
              </w:rPr>
              <w:t>Teška</w:t>
            </w: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lo  teška</w:t>
            </w:r>
          </w:p>
        </w:tc>
      </w:tr>
      <w:tr w:rsidR="003F235D" w:rsidTr="007A2F07">
        <w:trPr>
          <w:gridAfter w:val="4"/>
          <w:wAfter w:w="2127" w:type="dxa"/>
          <w:trHeight w:val="180"/>
        </w:trPr>
        <w:tc>
          <w:tcPr>
            <w:tcW w:w="2668" w:type="dxa"/>
            <w:gridSpan w:val="3"/>
          </w:tcPr>
          <w:p w:rsidR="003F235D" w:rsidRDefault="00097858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vni s</w:t>
            </w:r>
            <w:r w:rsidR="003F235D">
              <w:rPr>
                <w:sz w:val="22"/>
                <w:szCs w:val="22"/>
              </w:rPr>
              <w:t>udac:</w:t>
            </w:r>
          </w:p>
        </w:tc>
        <w:tc>
          <w:tcPr>
            <w:tcW w:w="1835" w:type="dxa"/>
            <w:gridSpan w:val="2"/>
          </w:tcPr>
          <w:p w:rsidR="003F235D" w:rsidRDefault="003F235D" w:rsidP="00A67A8D">
            <w:pPr>
              <w:pStyle w:val="Naslov3"/>
              <w:rPr>
                <w:szCs w:val="22"/>
                <w:lang w:val="hr-HR"/>
              </w:rPr>
            </w:pPr>
          </w:p>
        </w:tc>
        <w:tc>
          <w:tcPr>
            <w:tcW w:w="1701" w:type="dxa"/>
            <w:gridSpan w:val="6"/>
          </w:tcPr>
          <w:p w:rsidR="003F235D" w:rsidRPr="00727F7F" w:rsidRDefault="003F235D" w:rsidP="00A67A8D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  <w:tr w:rsidR="003F235D" w:rsidTr="007A2F07">
        <w:trPr>
          <w:gridAfter w:val="4"/>
          <w:wAfter w:w="2127" w:type="dxa"/>
          <w:trHeight w:val="251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i pomoćni sudac:</w:t>
            </w:r>
          </w:p>
        </w:tc>
        <w:tc>
          <w:tcPr>
            <w:tcW w:w="1835" w:type="dxa"/>
            <w:gridSpan w:val="2"/>
          </w:tcPr>
          <w:p w:rsidR="003F235D" w:rsidRPr="00727F7F" w:rsidRDefault="003F235D" w:rsidP="00A67A8D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  <w:tr w:rsidR="003F235D" w:rsidTr="007A2F07">
        <w:trPr>
          <w:gridAfter w:val="4"/>
          <w:wAfter w:w="2127" w:type="dxa"/>
          <w:trHeight w:val="263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pomoćni sudac:</w:t>
            </w:r>
          </w:p>
        </w:tc>
        <w:tc>
          <w:tcPr>
            <w:tcW w:w="1835" w:type="dxa"/>
            <w:gridSpan w:val="2"/>
          </w:tcPr>
          <w:p w:rsidR="003F235D" w:rsidRPr="00727F7F" w:rsidRDefault="003F235D" w:rsidP="00A67A8D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</w:tbl>
    <w:p w:rsidR="007B3030" w:rsidRPr="00334421" w:rsidRDefault="007B3030" w:rsidP="007B3030">
      <w:pPr>
        <w:rPr>
          <w:sz w:val="10"/>
          <w:szCs w:val="10"/>
        </w:rPr>
      </w:pPr>
    </w:p>
    <w:p w:rsidR="007B3030" w:rsidRDefault="007B3030" w:rsidP="00A67A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ašnjenje ocj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8640"/>
      </w:tblGrid>
      <w:tr w:rsidR="007B3030" w:rsidTr="004512F2">
        <w:trPr>
          <w:trHeight w:val="1698"/>
        </w:trPr>
        <w:tc>
          <w:tcPr>
            <w:tcW w:w="1308" w:type="dxa"/>
          </w:tcPr>
          <w:p w:rsidR="007B3030" w:rsidRDefault="007B3030" w:rsidP="007B3030">
            <w:pPr>
              <w:jc w:val="center"/>
              <w:rPr>
                <w:b/>
                <w:sz w:val="10"/>
                <w:szCs w:val="10"/>
              </w:rPr>
            </w:pP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 10</w:t>
            </w:r>
          </w:p>
          <w:p w:rsidR="007B3030" w:rsidRDefault="00C704F4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B9390C">
              <w:rPr>
                <w:bCs/>
                <w:szCs w:val="22"/>
              </w:rPr>
              <w:t>8,</w:t>
            </w:r>
            <w:r w:rsidR="007B3030">
              <w:rPr>
                <w:bCs/>
                <w:szCs w:val="22"/>
              </w:rPr>
              <w:t xml:space="preserve">5  </w:t>
            </w:r>
            <w:r>
              <w:rPr>
                <w:bCs/>
                <w:szCs w:val="22"/>
              </w:rPr>
              <w:t>–</w:t>
            </w:r>
            <w:r w:rsidR="00B9390C">
              <w:rPr>
                <w:bCs/>
                <w:szCs w:val="22"/>
              </w:rPr>
              <w:t xml:space="preserve">  8,</w:t>
            </w:r>
            <w:r w:rsidR="007B3030">
              <w:rPr>
                <w:bCs/>
                <w:szCs w:val="22"/>
              </w:rPr>
              <w:t>9</w:t>
            </w:r>
          </w:p>
          <w:p w:rsidR="00C704F4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8,3  –  8,</w:t>
            </w:r>
            <w:r w:rsidR="00C704F4">
              <w:rPr>
                <w:bCs/>
                <w:szCs w:val="22"/>
              </w:rPr>
              <w:t>4</w:t>
            </w:r>
          </w:p>
          <w:p w:rsid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C704F4">
              <w:rPr>
                <w:bCs/>
                <w:szCs w:val="22"/>
              </w:rPr>
              <w:t>2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4512F2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8,</w:t>
            </w:r>
            <w:r w:rsidR="004512F2">
              <w:rPr>
                <w:bCs/>
                <w:szCs w:val="22"/>
              </w:rPr>
              <w:t>1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9</w:t>
            </w:r>
            <w:r w:rsidR="00334421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8</w:t>
            </w:r>
            <w:r w:rsidR="008C6F86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5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7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4</w:t>
            </w:r>
          </w:p>
          <w:p w:rsidR="007B3030" w:rsidRP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6,</w:t>
            </w:r>
            <w:r w:rsidR="007B3030">
              <w:rPr>
                <w:bCs/>
                <w:szCs w:val="22"/>
              </w:rPr>
              <w:t>9</w:t>
            </w:r>
          </w:p>
        </w:tc>
        <w:tc>
          <w:tcPr>
            <w:tcW w:w="8640" w:type="dxa"/>
          </w:tcPr>
          <w:p w:rsidR="007B3030" w:rsidRDefault="007B3030" w:rsidP="007B303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3030" w:rsidRPr="00C704F4" w:rsidRDefault="00C704F4" w:rsidP="007B3030">
            <w:pPr>
              <w:rPr>
                <w:b/>
                <w:szCs w:val="22"/>
              </w:rPr>
            </w:pPr>
            <w:r w:rsidRPr="00C704F4">
              <w:rPr>
                <w:b/>
                <w:szCs w:val="22"/>
              </w:rPr>
              <w:t xml:space="preserve">Odlično suđenje </w:t>
            </w:r>
          </w:p>
          <w:p w:rsidR="00C704F4" w:rsidRDefault="007B3030" w:rsidP="007B3030">
            <w:pPr>
              <w:rPr>
                <w:szCs w:val="22"/>
              </w:rPr>
            </w:pPr>
            <w:r w:rsidRPr="00C704F4">
              <w:rPr>
                <w:b/>
                <w:szCs w:val="22"/>
              </w:rPr>
              <w:t>Vrlo dobro suđenje</w:t>
            </w:r>
            <w:r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 w:rsidR="00C704F4">
              <w:rPr>
                <w:b/>
                <w:szCs w:val="22"/>
              </w:rPr>
              <w:t>–</w:t>
            </w:r>
            <w:r w:rsidR="00B9390C">
              <w:rPr>
                <w:szCs w:val="22"/>
              </w:rPr>
              <w:t xml:space="preserve"> 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v</w:t>
            </w:r>
            <w:r w:rsidR="00C704F4">
              <w:rPr>
                <w:szCs w:val="22"/>
              </w:rPr>
              <w:t>ažne odluke donijete korektno</w:t>
            </w:r>
            <w:r w:rsidR="00097858">
              <w:rPr>
                <w:szCs w:val="22"/>
              </w:rPr>
              <w:t>)</w:t>
            </w:r>
          </w:p>
          <w:p w:rsidR="00C704F4" w:rsidRPr="00C704F4" w:rsidRDefault="00C704F4" w:rsidP="007B30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bro suđenje  –</w:t>
            </w:r>
            <w:r w:rsidR="00B9390C">
              <w:rPr>
                <w:szCs w:val="22"/>
              </w:rPr>
              <w:t xml:space="preserve"> 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o</w:t>
            </w:r>
            <w:r>
              <w:rPr>
                <w:szCs w:val="22"/>
              </w:rPr>
              <w:t>čekivana razina</w:t>
            </w:r>
            <w:r w:rsidR="00097858">
              <w:rPr>
                <w:szCs w:val="22"/>
              </w:rPr>
              <w:t>)</w:t>
            </w:r>
          </w:p>
          <w:p w:rsidR="00C704F4" w:rsidRDefault="00C704F4" w:rsidP="007B3030">
            <w:pPr>
              <w:rPr>
                <w:szCs w:val="22"/>
              </w:rPr>
            </w:pPr>
            <w:r>
              <w:rPr>
                <w:b/>
                <w:szCs w:val="22"/>
              </w:rPr>
              <w:t>Zadovoljavajuće</w:t>
            </w:r>
            <w:r w:rsidR="007B3030" w:rsidRPr="00C704F4">
              <w:rPr>
                <w:b/>
                <w:szCs w:val="22"/>
              </w:rPr>
              <w:t xml:space="preserve"> suđenje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b/>
                <w:szCs w:val="22"/>
              </w:rPr>
              <w:t>–</w:t>
            </w:r>
            <w:r w:rsidRP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s</w:t>
            </w:r>
            <w:r w:rsidRPr="00C704F4">
              <w:rPr>
                <w:szCs w:val="22"/>
              </w:rPr>
              <w:t xml:space="preserve">a </w:t>
            </w:r>
            <w:r>
              <w:rPr>
                <w:szCs w:val="22"/>
              </w:rPr>
              <w:t>mogućnošću</w:t>
            </w:r>
            <w:r w:rsidRP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alih </w:t>
            </w:r>
            <w:r w:rsidRPr="00C704F4">
              <w:rPr>
                <w:szCs w:val="22"/>
              </w:rPr>
              <w:t>poboljšanja</w:t>
            </w:r>
            <w:r w:rsidR="00097858">
              <w:rPr>
                <w:szCs w:val="22"/>
              </w:rPr>
              <w:t>)</w:t>
            </w:r>
          </w:p>
          <w:p w:rsidR="00C704F4" w:rsidRPr="004512F2" w:rsidRDefault="004512F2" w:rsidP="007B3030">
            <w:pPr>
              <w:rPr>
                <w:b/>
                <w:szCs w:val="22"/>
              </w:rPr>
            </w:pPr>
            <w:r w:rsidRPr="004512F2">
              <w:rPr>
                <w:b/>
                <w:szCs w:val="22"/>
              </w:rPr>
              <w:t>Zadovoljavajuće suđenje</w:t>
            </w:r>
            <w:r w:rsidR="00C704F4">
              <w:rPr>
                <w:b/>
                <w:szCs w:val="22"/>
              </w:rPr>
              <w:t xml:space="preserve">  –</w:t>
            </w:r>
            <w:r w:rsidR="00C704F4" w:rsidRPr="00C704F4"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s</w:t>
            </w:r>
            <w:r w:rsidR="00C704F4" w:rsidRPr="00C704F4">
              <w:rPr>
                <w:szCs w:val="22"/>
              </w:rPr>
              <w:t>a značajnim mogućnostima poboljšanja</w:t>
            </w:r>
            <w:r w:rsidR="00097858">
              <w:rPr>
                <w:szCs w:val="22"/>
              </w:rPr>
              <w:t>)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Jedna čista značajna pogreška</w:t>
            </w:r>
            <w:r>
              <w:rPr>
                <w:b/>
                <w:szCs w:val="22"/>
              </w:rPr>
              <w:t xml:space="preserve"> </w:t>
            </w:r>
            <w:r w:rsidR="00C704F4">
              <w:rPr>
                <w:b/>
                <w:szCs w:val="22"/>
              </w:rPr>
              <w:t xml:space="preserve"> </w:t>
            </w:r>
            <w:r w:rsidR="00B9390C">
              <w:rPr>
                <w:szCs w:val="22"/>
              </w:rPr>
              <w:t>–  i</w:t>
            </w:r>
            <w:r>
              <w:rPr>
                <w:szCs w:val="22"/>
              </w:rPr>
              <w:t>nače  8.3 i</w:t>
            </w:r>
            <w:r w:rsidR="007B3030">
              <w:rPr>
                <w:szCs w:val="22"/>
              </w:rPr>
              <w:t xml:space="preserve"> više</w:t>
            </w:r>
          </w:p>
          <w:p w:rsidR="007B3030" w:rsidRDefault="007B3030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 xml:space="preserve">Jedna </w:t>
            </w:r>
            <w:r w:rsidR="004512F2" w:rsidRPr="004512F2">
              <w:rPr>
                <w:b/>
                <w:szCs w:val="22"/>
              </w:rPr>
              <w:t xml:space="preserve">čista značajna </w:t>
            </w:r>
            <w:r w:rsidRPr="004512F2">
              <w:rPr>
                <w:b/>
                <w:szCs w:val="22"/>
              </w:rPr>
              <w:t>pogreška</w:t>
            </w:r>
            <w:r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 xml:space="preserve"> –  i</w:t>
            </w:r>
            <w:r w:rsidR="004512F2">
              <w:rPr>
                <w:szCs w:val="22"/>
              </w:rPr>
              <w:t xml:space="preserve">nače  8.0 – </w:t>
            </w:r>
            <w:r>
              <w:rPr>
                <w:szCs w:val="22"/>
              </w:rPr>
              <w:t>8.2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Suđenje ispod očekivanja</w:t>
            </w:r>
            <w:r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 w:rsidR="00C704F4"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>s</w:t>
            </w:r>
            <w:r>
              <w:rPr>
                <w:szCs w:val="22"/>
              </w:rPr>
              <w:t>laba kontrola utakmice, značajne</w:t>
            </w:r>
            <w:r w:rsidR="007B3030">
              <w:rPr>
                <w:szCs w:val="22"/>
              </w:rPr>
              <w:t xml:space="preserve"> točke za poboljšanje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Razočaravajuće</w:t>
            </w:r>
            <w:r w:rsidR="007B3030" w:rsidRPr="004512F2">
              <w:rPr>
                <w:b/>
                <w:szCs w:val="22"/>
              </w:rPr>
              <w:t xml:space="preserve"> suđenje</w:t>
            </w:r>
            <w:r w:rsidR="00C704F4">
              <w:rPr>
                <w:b/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 w:rsidR="00C704F4"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>i</w:t>
            </w:r>
            <w:r w:rsidR="007B3030">
              <w:rPr>
                <w:szCs w:val="22"/>
              </w:rPr>
              <w:t>spod očekivanja</w:t>
            </w:r>
            <w:r>
              <w:rPr>
                <w:szCs w:val="22"/>
              </w:rPr>
              <w:t>, jedna ili više čistih značajnih pogrešaka</w:t>
            </w:r>
          </w:p>
          <w:p w:rsidR="007B3030" w:rsidRDefault="004512F2" w:rsidP="007B3030">
            <w:pPr>
              <w:rPr>
                <w:b/>
                <w:szCs w:val="22"/>
              </w:rPr>
            </w:pPr>
            <w:r w:rsidRPr="004512F2">
              <w:rPr>
                <w:b/>
                <w:szCs w:val="22"/>
              </w:rPr>
              <w:t>Neprihvatljivo suđenje</w:t>
            </w:r>
          </w:p>
          <w:p w:rsidR="00C704F4" w:rsidRPr="00C704F4" w:rsidRDefault="00C704F4" w:rsidP="007B3030">
            <w:pPr>
              <w:rPr>
                <w:b/>
                <w:sz w:val="10"/>
                <w:szCs w:val="10"/>
              </w:rPr>
            </w:pPr>
          </w:p>
        </w:tc>
      </w:tr>
    </w:tbl>
    <w:p w:rsidR="00334421" w:rsidRPr="00334421" w:rsidRDefault="00334421" w:rsidP="007B3030">
      <w:pPr>
        <w:rPr>
          <w:sz w:val="10"/>
          <w:szCs w:val="10"/>
        </w:rPr>
      </w:pPr>
    </w:p>
    <w:p w:rsidR="00097858" w:rsidRDefault="00334421" w:rsidP="00097858">
      <w:pPr>
        <w:rPr>
          <w:b/>
          <w:sz w:val="10"/>
        </w:rPr>
      </w:pPr>
      <w:r w:rsidRPr="008C6F86">
        <w:rPr>
          <w:b/>
          <w:color w:val="FF0000"/>
          <w:szCs w:val="24"/>
        </w:rPr>
        <w:t>##</w:t>
      </w:r>
      <w:r w:rsidRPr="008C6F86">
        <w:rPr>
          <w:szCs w:val="24"/>
        </w:rPr>
        <w:t xml:space="preserve"> </w:t>
      </w:r>
      <w:r w:rsidRPr="00CA687C">
        <w:rPr>
          <w:b/>
          <w:color w:val="FF0000"/>
          <w:szCs w:val="24"/>
        </w:rPr>
        <w:t>Upišite u drugo polje ocjenu koja bi bila dodijeljena bez očite sučeve pogreške</w:t>
      </w:r>
    </w:p>
    <w:p w:rsidR="00097858" w:rsidRDefault="00097858" w:rsidP="007B3030">
      <w:pPr>
        <w:rPr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88"/>
        <w:gridCol w:w="6998"/>
      </w:tblGrid>
      <w:tr w:rsidR="00761E4D" w:rsidTr="00761E4D">
        <w:trPr>
          <w:trHeight w:val="207"/>
        </w:trPr>
        <w:tc>
          <w:tcPr>
            <w:tcW w:w="1242" w:type="dxa"/>
            <w:vMerge w:val="restart"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cije zanimljive za video analizu po minutama</w:t>
            </w: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</w:tc>
        <w:tc>
          <w:tcPr>
            <w:tcW w:w="1588" w:type="dxa"/>
            <w:shd w:val="pct10" w:color="auto" w:fill="auto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Minute</w:t>
            </w:r>
          </w:p>
        </w:tc>
        <w:tc>
          <w:tcPr>
            <w:tcW w:w="6998" w:type="dxa"/>
            <w:shd w:val="pct10" w:color="auto" w:fill="auto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 xml:space="preserve">Situacije </w:t>
            </w: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694350" w:rsidTr="00694350">
        <w:trPr>
          <w:trHeight w:val="1740"/>
        </w:trPr>
        <w:tc>
          <w:tcPr>
            <w:tcW w:w="1242" w:type="dxa"/>
          </w:tcPr>
          <w:p w:rsidR="00694350" w:rsidRPr="004D1D2D" w:rsidRDefault="00694350" w:rsidP="00C17657">
            <w:pPr>
              <w:rPr>
                <w:b/>
                <w:sz w:val="10"/>
                <w:szCs w:val="10"/>
              </w:rPr>
            </w:pPr>
          </w:p>
          <w:p w:rsidR="00694350" w:rsidRPr="004D1D2D" w:rsidRDefault="00694350" w:rsidP="00C17657">
            <w:pPr>
              <w:rPr>
                <w:b/>
                <w:sz w:val="10"/>
                <w:szCs w:val="1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Kratki </w:t>
            </w:r>
          </w:p>
          <w:p w:rsidR="00694350" w:rsidRPr="004D1D2D" w:rsidRDefault="00694350" w:rsidP="00C17657">
            <w:pPr>
              <w:rPr>
                <w:b/>
                <w:sz w:val="6"/>
                <w:szCs w:val="6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opis </w:t>
            </w:r>
          </w:p>
          <w:p w:rsidR="00694350" w:rsidRPr="004D1D2D" w:rsidRDefault="00694350" w:rsidP="00C17657">
            <w:pPr>
              <w:rPr>
                <w:b/>
                <w:sz w:val="6"/>
                <w:szCs w:val="6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takmice:</w:t>
            </w: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</w:tc>
        <w:tc>
          <w:tcPr>
            <w:tcW w:w="8586" w:type="dxa"/>
            <w:gridSpan w:val="2"/>
          </w:tcPr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:rsidR="007B3030" w:rsidRDefault="007B3030" w:rsidP="007B3030">
      <w:pPr>
        <w:rPr>
          <w:b/>
          <w:sz w:val="10"/>
        </w:rPr>
      </w:pPr>
    </w:p>
    <w:p w:rsidR="007B3030" w:rsidRDefault="007B3030" w:rsidP="007B3030">
      <w:pPr>
        <w:rPr>
          <w:b/>
          <w:sz w:val="10"/>
        </w:rPr>
      </w:pP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7B3030" w:rsidP="007B3030">
      <w:pPr>
        <w:ind w:left="360"/>
        <w:jc w:val="center"/>
        <w:rPr>
          <w:b/>
        </w:rPr>
      </w:pPr>
      <w:r>
        <w:rPr>
          <w:b/>
        </w:rPr>
        <w:t>SUDAC</w:t>
      </w: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694350" w:rsidP="007B3030">
      <w:pPr>
        <w:rPr>
          <w:b/>
        </w:rPr>
      </w:pPr>
      <w:r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rPr>
          <w:trHeight w:val="497"/>
        </w:trPr>
        <w:tc>
          <w:tcPr>
            <w:tcW w:w="10273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rektnost primjene i interpretacije Pravila nogometne igre, kontrola utakmice, taktički pristup i vođenje utakmice sa specifičnim situacijama po minuta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660"/>
        </w:trPr>
        <w:tc>
          <w:tcPr>
            <w:tcW w:w="10273" w:type="dxa"/>
          </w:tcPr>
          <w:p w:rsidR="007B3030" w:rsidRDefault="007B3030" w:rsidP="007B3030">
            <w:pPr>
              <w:rPr>
                <w:b/>
                <w:sz w:val="6"/>
                <w:szCs w:val="6"/>
                <w:u w:val="single"/>
              </w:rPr>
            </w:pPr>
          </w:p>
          <w:p w:rsidR="00565C2A" w:rsidRPr="00D11C32" w:rsidRDefault="00B9390C" w:rsidP="0001068C">
            <w:pPr>
              <w:jc w:val="both"/>
              <w:rPr>
                <w:sz w:val="22"/>
                <w:szCs w:val="22"/>
              </w:rPr>
            </w:pPr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7B3030" w:rsidRPr="000544E3" w:rsidRDefault="007B3030" w:rsidP="007B3030">
      <w:pPr>
        <w:rPr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276"/>
      </w:tblGrid>
      <w:tr w:rsidR="007B3030" w:rsidTr="007455A7">
        <w:trPr>
          <w:trHeight w:val="225"/>
        </w:trPr>
        <w:tc>
          <w:tcPr>
            <w:tcW w:w="948" w:type="dxa"/>
          </w:tcPr>
          <w:p w:rsidR="007B3030" w:rsidRPr="00694350" w:rsidRDefault="007B3030" w:rsidP="007B3030">
            <w:pPr>
              <w:jc w:val="center"/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Opis situacije</w:t>
            </w:r>
          </w:p>
          <w:p w:rsidR="004D1D2D" w:rsidRPr="00694350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278"/>
        </w:trPr>
        <w:tc>
          <w:tcPr>
            <w:tcW w:w="948" w:type="dxa"/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B3030" w:rsidTr="007455A7">
        <w:trPr>
          <w:trHeight w:val="275"/>
        </w:trPr>
        <w:tc>
          <w:tcPr>
            <w:tcW w:w="948" w:type="dxa"/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</w:tcPr>
          <w:p w:rsidR="007B3030" w:rsidRPr="005E4A9F" w:rsidRDefault="007B3030" w:rsidP="00A47513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5E4A9F" w:rsidRDefault="007B3030" w:rsidP="007B30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/>
        </w:tc>
      </w:tr>
    </w:tbl>
    <w:p w:rsidR="00694350" w:rsidRPr="000544E3" w:rsidRDefault="00694350" w:rsidP="007B3030">
      <w:pPr>
        <w:rPr>
          <w:b/>
          <w:sz w:val="16"/>
          <w:szCs w:val="16"/>
        </w:rPr>
      </w:pPr>
    </w:p>
    <w:p w:rsidR="007B3030" w:rsidRDefault="00A67A8D" w:rsidP="007B3030">
      <w:pPr>
        <w:rPr>
          <w:b/>
        </w:rPr>
      </w:pPr>
      <w:r>
        <w:rPr>
          <w:b/>
        </w:rPr>
        <w:t>2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rPr>
          <w:trHeight w:val="459"/>
        </w:trPr>
        <w:tc>
          <w:tcPr>
            <w:tcW w:w="10211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rimjena stegovnih (disciplinskih) mjera, ponašanje igrača i predstavnika kluba (klupa)</w:t>
            </w:r>
            <w:r w:rsidR="00B9390C" w:rsidRPr="004D1D2D">
              <w:rPr>
                <w:b/>
                <w:sz w:val="20"/>
              </w:rPr>
              <w:t xml:space="preserve"> </w:t>
            </w:r>
            <w:r w:rsidRPr="004D1D2D">
              <w:rPr>
                <w:b/>
                <w:sz w:val="20"/>
              </w:rPr>
              <w:t>sa specifičnim situacijama po minutama.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101"/>
        </w:trPr>
        <w:tc>
          <w:tcPr>
            <w:tcW w:w="10211" w:type="dxa"/>
          </w:tcPr>
          <w:p w:rsidR="00B9390C" w:rsidRDefault="00B9390C" w:rsidP="0001068C"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  <w:r w:rsidR="0001068C">
              <w:t xml:space="preserve"> </w:t>
            </w:r>
          </w:p>
          <w:p w:rsidR="00694350" w:rsidRDefault="00694350" w:rsidP="0001068C"/>
          <w:p w:rsidR="00694350" w:rsidRDefault="00694350" w:rsidP="0001068C"/>
          <w:p w:rsidR="00694350" w:rsidRDefault="00694350" w:rsidP="0001068C"/>
          <w:p w:rsidR="00694350" w:rsidRDefault="00694350" w:rsidP="0001068C"/>
          <w:p w:rsidR="00694350" w:rsidRDefault="00694350" w:rsidP="0001068C"/>
        </w:tc>
      </w:tr>
    </w:tbl>
    <w:p w:rsidR="007B3030" w:rsidRPr="003F235D" w:rsidRDefault="007B3030" w:rsidP="007B303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189"/>
      </w:tblGrid>
      <w:tr w:rsidR="007B3030">
        <w:trPr>
          <w:trHeight w:val="241"/>
        </w:trPr>
        <w:tc>
          <w:tcPr>
            <w:tcW w:w="894" w:type="dxa"/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299"/>
        </w:trPr>
        <w:tc>
          <w:tcPr>
            <w:tcW w:w="894" w:type="dxa"/>
          </w:tcPr>
          <w:p w:rsidR="007B3030" w:rsidRPr="002001A1" w:rsidRDefault="007B3030" w:rsidP="007B30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76" w:type="dxa"/>
          </w:tcPr>
          <w:p w:rsidR="007B3030" w:rsidRDefault="007B3030" w:rsidP="00A47513"/>
        </w:tc>
      </w:tr>
      <w:tr w:rsidR="007B3030">
        <w:trPr>
          <w:trHeight w:val="268"/>
        </w:trPr>
        <w:tc>
          <w:tcPr>
            <w:tcW w:w="894" w:type="dxa"/>
          </w:tcPr>
          <w:p w:rsidR="007B3030" w:rsidRPr="002001A1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76" w:type="dxa"/>
          </w:tcPr>
          <w:p w:rsidR="007B3030" w:rsidRPr="002001A1" w:rsidRDefault="007B3030" w:rsidP="007B3030"/>
        </w:tc>
      </w:tr>
      <w:tr w:rsidR="007B3030">
        <w:trPr>
          <w:trHeight w:val="281"/>
        </w:trPr>
        <w:tc>
          <w:tcPr>
            <w:tcW w:w="894" w:type="dxa"/>
          </w:tcPr>
          <w:p w:rsidR="007B3030" w:rsidRDefault="007B3030" w:rsidP="007B3030">
            <w:pPr>
              <w:jc w:val="center"/>
              <w:rPr>
                <w:b/>
                <w:bCs/>
              </w:rPr>
            </w:pPr>
          </w:p>
        </w:tc>
        <w:tc>
          <w:tcPr>
            <w:tcW w:w="9276" w:type="dxa"/>
          </w:tcPr>
          <w:p w:rsidR="007B3030" w:rsidRDefault="007B3030" w:rsidP="007B3030"/>
        </w:tc>
      </w:tr>
      <w:tr w:rsidR="007B3030">
        <w:trPr>
          <w:trHeight w:val="268"/>
        </w:trPr>
        <w:tc>
          <w:tcPr>
            <w:tcW w:w="894" w:type="dxa"/>
          </w:tcPr>
          <w:p w:rsidR="007B3030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276" w:type="dxa"/>
          </w:tcPr>
          <w:p w:rsidR="007B3030" w:rsidRDefault="007B3030" w:rsidP="007B3030">
            <w:pPr>
              <w:rPr>
                <w:szCs w:val="24"/>
              </w:rPr>
            </w:pPr>
          </w:p>
        </w:tc>
      </w:tr>
    </w:tbl>
    <w:p w:rsidR="007455A7" w:rsidRDefault="007455A7" w:rsidP="007B3030">
      <w:pPr>
        <w:rPr>
          <w:b/>
          <w:szCs w:val="24"/>
        </w:rPr>
      </w:pPr>
    </w:p>
    <w:p w:rsidR="007B3030" w:rsidRDefault="00A67A8D" w:rsidP="007B3030">
      <w:pPr>
        <w:rPr>
          <w:b/>
        </w:rPr>
      </w:pPr>
      <w:r>
        <w:rPr>
          <w:b/>
        </w:rPr>
        <w:t>3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938"/>
      </w:tblGrid>
      <w:tr w:rsidR="007B3030" w:rsidTr="003F235D">
        <w:trPr>
          <w:trHeight w:val="238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694350" w:rsidRDefault="007B3030" w:rsidP="007B3030">
            <w:pPr>
              <w:rPr>
                <w:b/>
                <w:sz w:val="22"/>
                <w:szCs w:val="22"/>
              </w:rPr>
            </w:pPr>
            <w:r w:rsidRPr="00694350">
              <w:rPr>
                <w:b/>
                <w:sz w:val="22"/>
                <w:szCs w:val="22"/>
              </w:rPr>
              <w:t xml:space="preserve">Fizička sprema: </w:t>
            </w:r>
          </w:p>
          <w:p w:rsidR="00CA687C" w:rsidRPr="00694350" w:rsidRDefault="00CA687C" w:rsidP="007B3030">
            <w:pPr>
              <w:rPr>
                <w:b/>
                <w:sz w:val="22"/>
                <w:szCs w:val="22"/>
              </w:rPr>
            </w:pPr>
          </w:p>
          <w:p w:rsidR="00CA687C" w:rsidRPr="00694350" w:rsidRDefault="00CA687C" w:rsidP="007B3030">
            <w:pPr>
              <w:rPr>
                <w:b/>
                <w:sz w:val="22"/>
                <w:szCs w:val="22"/>
              </w:rPr>
            </w:pPr>
          </w:p>
        </w:tc>
      </w:tr>
      <w:tr w:rsidR="007B3030" w:rsidTr="004D1D2D">
        <w:trPr>
          <w:trHeight w:val="450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858" w:rsidRDefault="00097858" w:rsidP="007B3030">
            <w:pPr>
              <w:rPr>
                <w:b/>
                <w:sz w:val="20"/>
                <w:u w:val="single"/>
              </w:rPr>
            </w:pPr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  <w:r w:rsidR="0001068C">
              <w:rPr>
                <w:b/>
                <w:sz w:val="20"/>
                <w:u w:val="single"/>
              </w:rPr>
              <w:t xml:space="preserve"> </w:t>
            </w:r>
          </w:p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stavljanje i kretanje</w:t>
            </w:r>
            <w:r w:rsidR="004D1D2D">
              <w:rPr>
                <w:b/>
                <w:sz w:val="20"/>
              </w:rPr>
              <w:t>: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4D1D2D" w:rsidTr="00694350">
        <w:trPr>
          <w:trHeight w:val="2341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D2D" w:rsidRDefault="004D1D2D" w:rsidP="007B3030">
            <w:pPr>
              <w:rPr>
                <w:sz w:val="6"/>
                <w:szCs w:val="6"/>
              </w:rPr>
            </w:pPr>
          </w:p>
          <w:p w:rsidR="004D1D2D" w:rsidRDefault="004D1D2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3F235D">
              <w:rPr>
                <w:b/>
                <w:sz w:val="36"/>
                <w:szCs w:val="36"/>
              </w:rPr>
              <w:t>+</w:t>
            </w:r>
            <w:r>
              <w:rPr>
                <w:b/>
                <w:sz w:val="20"/>
              </w:rPr>
              <w:t xml:space="preserve">     Normalno   </w:t>
            </w:r>
            <w:r>
              <w:rPr>
                <w:sz w:val="20"/>
              </w:rPr>
              <w:t xml:space="preserve"> </w:t>
            </w:r>
            <w:r w:rsidRPr="003F235D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3"/>
              <w:gridCol w:w="660"/>
              <w:gridCol w:w="654"/>
            </w:tblGrid>
            <w:tr w:rsidR="004D1D2D">
              <w:trPr>
                <w:trHeight w:val="16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1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6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2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0"/>
              </w:trPr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3F235D" w:rsidRDefault="004D1D2D" w:rsidP="007B3030">
            <w:pPr>
              <w:rPr>
                <w:sz w:val="6"/>
                <w:szCs w:val="6"/>
              </w:rPr>
            </w:pP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Uvijek u blizini igrane lopte, slijedi igru čitavo vrijeme, ne ometa igru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Fleksibilni dijagonalni sustav kretanja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  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Spreman za poduzimanje akci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Ulazi u kazneni prostor kada je to neophodno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Efikasno postavljanje kod nastavka igre/slobodni udarac, udarac iz kuta i vrata</w:t>
            </w:r>
          </w:p>
          <w:p w:rsidR="004D1D2D" w:rsidRDefault="004D1D2D" w:rsidP="007B3030">
            <w:pPr>
              <w:rPr>
                <w:sz w:val="10"/>
                <w:szCs w:val="10"/>
              </w:rPr>
            </w:pPr>
          </w:p>
          <w:p w:rsidR="004D1D2D" w:rsidRPr="00B9390C" w:rsidRDefault="004D1D2D" w:rsidP="007B3030">
            <w:pPr>
              <w:rPr>
                <w:b/>
                <w:sz w:val="22"/>
                <w:szCs w:val="22"/>
                <w:u w:val="single"/>
              </w:rPr>
            </w:pPr>
            <w:r w:rsidRPr="004D1D2D">
              <w:rPr>
                <w:b/>
                <w:sz w:val="20"/>
              </w:rPr>
              <w:t xml:space="preserve">Molimo da opišete svaku specifičnu situaciju s naznakom minute posebice ako ste označili  « </w:t>
            </w:r>
            <w:r w:rsidRPr="004D1D2D">
              <w:rPr>
                <w:b/>
              </w:rPr>
              <w:t>-</w:t>
            </w:r>
            <w:r w:rsidRPr="004D1D2D">
              <w:rPr>
                <w:b/>
                <w:sz w:val="20"/>
              </w:rPr>
              <w:t xml:space="preserve"> «  ( negativna točka )</w:t>
            </w:r>
          </w:p>
        </w:tc>
      </w:tr>
      <w:tr w:rsidR="007B3030" w:rsidTr="003F235D">
        <w:trPr>
          <w:trHeight w:val="23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75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7B3030"/>
        </w:tc>
      </w:tr>
      <w:tr w:rsidR="003F235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Default="003F235D" w:rsidP="003F235D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Default="003F235D" w:rsidP="003F235D"/>
        </w:tc>
      </w:tr>
      <w:tr w:rsidR="003F235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Default="003F235D" w:rsidP="003F235D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Default="003F235D" w:rsidP="003F235D"/>
        </w:tc>
      </w:tr>
      <w:tr w:rsidR="007B3030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7B3030"/>
        </w:tc>
      </w:tr>
    </w:tbl>
    <w:p w:rsidR="007B3030" w:rsidRDefault="00A67A8D" w:rsidP="007B3030">
      <w:pPr>
        <w:rPr>
          <w:b/>
        </w:rPr>
      </w:pPr>
      <w:r>
        <w:rPr>
          <w:b/>
        </w:rPr>
        <w:t>4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S</w:t>
            </w:r>
            <w:r w:rsidR="00B9390C" w:rsidRPr="004D1D2D">
              <w:rPr>
                <w:b/>
                <w:sz w:val="20"/>
              </w:rPr>
              <w:t>uradnja s pomoćnim suci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c>
          <w:tcPr>
            <w:tcW w:w="10139" w:type="dxa"/>
          </w:tcPr>
          <w:p w:rsidR="00D11C32" w:rsidRDefault="00D11C32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87C" w:rsidRDefault="00CA687C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87C" w:rsidRDefault="00CA687C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350" w:rsidRDefault="00694350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5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sobnost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785"/>
        </w:trPr>
        <w:tc>
          <w:tcPr>
            <w:tcW w:w="10139" w:type="dxa"/>
          </w:tcPr>
          <w:p w:rsidR="00D11C32" w:rsidRDefault="00D11C32" w:rsidP="00D11C32">
            <w:pPr>
              <w:rPr>
                <w:szCs w:val="24"/>
              </w:rPr>
            </w:pPr>
          </w:p>
          <w:p w:rsidR="00694350" w:rsidRDefault="00694350" w:rsidP="00D11C32">
            <w:pPr>
              <w:rPr>
                <w:szCs w:val="24"/>
              </w:rPr>
            </w:pPr>
          </w:p>
          <w:p w:rsidR="00694350" w:rsidRPr="00A94BE7" w:rsidRDefault="00694350" w:rsidP="00D11C32">
            <w:pPr>
              <w:rPr>
                <w:szCs w:val="24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6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načni zaključak i savjeti za poboljšanje učinkovitosti i osobnosti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1191"/>
        </w:trPr>
        <w:tc>
          <w:tcPr>
            <w:tcW w:w="10139" w:type="dxa"/>
          </w:tcPr>
          <w:p w:rsidR="007B3030" w:rsidRPr="005336BB" w:rsidRDefault="007B3030" w:rsidP="00A47513">
            <w:pPr>
              <w:rPr>
                <w:szCs w:val="24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7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621"/>
        <w:gridCol w:w="8189"/>
      </w:tblGrid>
      <w:tr w:rsidR="007B3030">
        <w:tc>
          <w:tcPr>
            <w:tcW w:w="10139" w:type="dxa"/>
            <w:gridSpan w:val="3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 za raspravu sa suci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cantSplit/>
        </w:trPr>
        <w:tc>
          <w:tcPr>
            <w:tcW w:w="1194" w:type="dxa"/>
            <w:vMerge w:val="restart"/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Pozitivne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:</w:t>
            </w: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321" w:type="dxa"/>
          </w:tcPr>
          <w:p w:rsidR="007B3030" w:rsidRDefault="007B3030" w:rsidP="005336BB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2)</w:t>
            </w:r>
          </w:p>
        </w:tc>
        <w:tc>
          <w:tcPr>
            <w:tcW w:w="8321" w:type="dxa"/>
          </w:tcPr>
          <w:p w:rsidR="005336BB" w:rsidRDefault="005336BB" w:rsidP="005336BB"/>
        </w:tc>
      </w:tr>
      <w:tr w:rsidR="007B3030">
        <w:trPr>
          <w:cantSplit/>
        </w:trPr>
        <w:tc>
          <w:tcPr>
            <w:tcW w:w="1194" w:type="dxa"/>
            <w:vMerge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321" w:type="dxa"/>
            <w:tcBorders>
              <w:bottom w:val="single" w:sz="2" w:space="0" w:color="auto"/>
            </w:tcBorders>
          </w:tcPr>
          <w:p w:rsidR="007B3030" w:rsidRDefault="007B3030" w:rsidP="007B3030"/>
        </w:tc>
      </w:tr>
      <w:tr w:rsidR="007B3030">
        <w:trPr>
          <w:cantSplit/>
          <w:trHeight w:val="121"/>
        </w:trPr>
        <w:tc>
          <w:tcPr>
            <w:tcW w:w="1194" w:type="dxa"/>
            <w:vMerge w:val="restart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Točke za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boljšanje:</w:t>
            </w:r>
          </w:p>
        </w:tc>
        <w:tc>
          <w:tcPr>
            <w:tcW w:w="624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321" w:type="dxa"/>
            <w:tcBorders>
              <w:top w:val="single" w:sz="2" w:space="0" w:color="auto"/>
            </w:tcBorders>
          </w:tcPr>
          <w:p w:rsidR="007B3030" w:rsidRDefault="007B3030" w:rsidP="008D7A1F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1D2D">
              <w:rPr>
                <w:rFonts w:ascii="Times New Roman" w:eastAsia="Times New Roman" w:hAnsi="Times New Roman" w:cs="Times New Roman"/>
                <w:b/>
                <w:szCs w:val="20"/>
              </w:rPr>
              <w:t>2)</w:t>
            </w:r>
          </w:p>
        </w:tc>
        <w:tc>
          <w:tcPr>
            <w:tcW w:w="8321" w:type="dxa"/>
          </w:tcPr>
          <w:p w:rsidR="007B3030" w:rsidRDefault="007B3030" w:rsidP="007B3030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321" w:type="dxa"/>
          </w:tcPr>
          <w:p w:rsidR="007B3030" w:rsidRDefault="007B3030" w:rsidP="007B3030">
            <w:r>
              <w:t xml:space="preserve"> </w:t>
            </w:r>
          </w:p>
        </w:tc>
      </w:tr>
    </w:tbl>
    <w:p w:rsidR="007B3030" w:rsidRDefault="007B3030" w:rsidP="007B3030"/>
    <w:p w:rsidR="00B06E6A" w:rsidRDefault="00B06E6A" w:rsidP="00B06E6A"/>
    <w:p w:rsidR="00CA687C" w:rsidRDefault="00CA687C" w:rsidP="00B06E6A"/>
    <w:p w:rsidR="00CA687C" w:rsidRDefault="00CA687C" w:rsidP="00B06E6A"/>
    <w:p w:rsidR="00694350" w:rsidRDefault="00694350" w:rsidP="00B06E6A"/>
    <w:p w:rsidR="004D1D2D" w:rsidRDefault="004D1D2D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7B3030" w:rsidRDefault="007B3030" w:rsidP="007B3030">
      <w:pPr>
        <w:jc w:val="center"/>
        <w:rPr>
          <w:b/>
          <w:bCs/>
        </w:rPr>
      </w:pPr>
      <w:r>
        <w:rPr>
          <w:b/>
          <w:bCs/>
        </w:rPr>
        <w:lastRenderedPageBreak/>
        <w:t>1.  POMOĆNI  SUDAC</w:t>
      </w:r>
    </w:p>
    <w:p w:rsidR="007B3030" w:rsidRDefault="00E73D35" w:rsidP="007B3030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Cs w:val="20"/>
        </w:rPr>
      </w:pPr>
      <w:r>
        <w:rPr>
          <w:rFonts w:ascii="Times New Roman" w:eastAsia="Times New Roman" w:hAnsi="Times New Roman" w:cs="Times New Roman"/>
          <w:bCs w:val="0"/>
          <w:szCs w:val="20"/>
        </w:rPr>
        <w:t>8</w:t>
      </w:r>
      <w:r w:rsidR="007B3030">
        <w:rPr>
          <w:rFonts w:ascii="Times New Roman" w:eastAsia="Times New Roman" w:hAnsi="Times New Roman" w:cs="Times New Roman"/>
          <w:bCs w:val="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997"/>
      </w:tblGrid>
      <w:tr w:rsidR="007B3030" w:rsidTr="004D1D2D">
        <w:trPr>
          <w:trHeight w:val="240"/>
        </w:trPr>
        <w:tc>
          <w:tcPr>
            <w:tcW w:w="10082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činkovitost pomoćnog suca (spomenite neke važne odluke sa naznakom minute)</w:t>
            </w:r>
          </w:p>
          <w:p w:rsidR="004D1D2D" w:rsidRDefault="004D1D2D" w:rsidP="007B3030">
            <w:pPr>
              <w:rPr>
                <w:sz w:val="16"/>
                <w:szCs w:val="16"/>
              </w:rPr>
            </w:pPr>
          </w:p>
        </w:tc>
      </w:tr>
      <w:tr w:rsidR="004D1D2D" w:rsidTr="003F235D">
        <w:trPr>
          <w:trHeight w:val="2025"/>
        </w:trPr>
        <w:tc>
          <w:tcPr>
            <w:tcW w:w="10082" w:type="dxa"/>
            <w:gridSpan w:val="2"/>
          </w:tcPr>
          <w:p w:rsidR="004D1D2D" w:rsidRDefault="004D1D2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765A04">
              <w:rPr>
                <w:b/>
                <w:sz w:val="36"/>
                <w:szCs w:val="36"/>
              </w:rPr>
              <w:t>+</w:t>
            </w:r>
            <w:r>
              <w:rPr>
                <w:b/>
                <w:sz w:val="20"/>
              </w:rPr>
              <w:t xml:space="preserve">    </w:t>
            </w:r>
            <w:r w:rsidRPr="00765A04">
              <w:rPr>
                <w:b/>
                <w:sz w:val="22"/>
                <w:szCs w:val="22"/>
              </w:rPr>
              <w:t>Normalno</w:t>
            </w:r>
            <w:r>
              <w:rPr>
                <w:b/>
                <w:sz w:val="20"/>
              </w:rPr>
              <w:t xml:space="preserve">   </w:t>
            </w:r>
            <w:r w:rsidRPr="00765A04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665"/>
              <w:gridCol w:w="659"/>
            </w:tblGrid>
            <w:tr w:rsidR="004D1D2D">
              <w:trPr>
                <w:trHeight w:val="169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4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69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31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2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765A04" w:rsidRDefault="004D1D2D" w:rsidP="007B3030">
            <w:pPr>
              <w:rPr>
                <w:sz w:val="10"/>
                <w:szCs w:val="10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Ispravne odluke u svezi zaleđa i dobra primjena tehnike »čekaj i vidi»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Dobro postavljanje i kretan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Sukladan oprez i dobra suradnja sa sucem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Pravovremene reakcije kod prekršaja u njegovoj blizini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Efikasna kontrola kod nastavaka igre / slobodni udarac, udarac iz kuta i vrat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72"/>
        </w:trPr>
        <w:tc>
          <w:tcPr>
            <w:tcW w:w="10082" w:type="dxa"/>
            <w:gridSpan w:val="2"/>
          </w:tcPr>
          <w:p w:rsidR="007B3030" w:rsidRPr="00B9390C" w:rsidRDefault="007B3030" w:rsidP="007B3030">
            <w:pPr>
              <w:rPr>
                <w:b/>
                <w:sz w:val="20"/>
                <w:u w:val="single"/>
              </w:rPr>
            </w:pPr>
            <w:r w:rsidRPr="00B9390C">
              <w:rPr>
                <w:b/>
                <w:sz w:val="20"/>
                <w:u w:val="single"/>
              </w:rPr>
              <w:t xml:space="preserve">Komentar: </w:t>
            </w:r>
            <w:r w:rsidR="00C83257">
              <w:rPr>
                <w:b/>
                <w:sz w:val="20"/>
                <w:u w:val="single"/>
              </w:rPr>
              <w:t xml:space="preserve"> </w:t>
            </w:r>
          </w:p>
          <w:p w:rsidR="007B3030" w:rsidRDefault="007B3030" w:rsidP="0001068C">
            <w:pPr>
              <w:rPr>
                <w:sz w:val="22"/>
                <w:szCs w:val="24"/>
              </w:rPr>
            </w:pPr>
          </w:p>
        </w:tc>
      </w:tr>
      <w:tr w:rsidR="007B3030" w:rsidTr="003F235D">
        <w:trPr>
          <w:trHeight w:val="271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Molimo da opišete svaku specifičnu situaciju sa naznakom minute posebice ako ste označili « </w:t>
            </w:r>
            <w:r w:rsidRPr="004D1D2D">
              <w:rPr>
                <w:b/>
              </w:rPr>
              <w:t>-</w:t>
            </w:r>
            <w:r w:rsidRPr="004D1D2D">
              <w:rPr>
                <w:b/>
                <w:sz w:val="20"/>
              </w:rPr>
              <w:t xml:space="preserve"> « (negativna točka)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31"/>
        </w:trPr>
        <w:tc>
          <w:tcPr>
            <w:tcW w:w="1085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8997" w:type="dxa"/>
            <w:tcBorders>
              <w:top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84"/>
        </w:trPr>
        <w:tc>
          <w:tcPr>
            <w:tcW w:w="1085" w:type="dxa"/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</w:tcPr>
          <w:p w:rsidR="007B3030" w:rsidRDefault="007B3030" w:rsidP="007B3030">
            <w:pPr>
              <w:rPr>
                <w:szCs w:val="24"/>
              </w:rPr>
            </w:pPr>
          </w:p>
        </w:tc>
      </w:tr>
      <w:tr w:rsidR="007B3030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rPr>
                <w:szCs w:val="24"/>
              </w:rPr>
            </w:pPr>
          </w:p>
        </w:tc>
      </w:tr>
      <w:tr w:rsidR="003F235D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Default="003F235D" w:rsidP="003F235D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Pr="00166A73" w:rsidRDefault="003F235D" w:rsidP="003F235D"/>
        </w:tc>
      </w:tr>
      <w:tr w:rsidR="007B3030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166A73" w:rsidRDefault="007B3030" w:rsidP="007B3030"/>
        </w:tc>
      </w:tr>
    </w:tbl>
    <w:p w:rsidR="00B9390C" w:rsidRDefault="00B9390C" w:rsidP="007B3030">
      <w:pPr>
        <w:jc w:val="center"/>
        <w:rPr>
          <w:b/>
          <w:bCs/>
        </w:rPr>
      </w:pPr>
    </w:p>
    <w:p w:rsidR="007B3030" w:rsidRDefault="007B3030" w:rsidP="007B3030">
      <w:pPr>
        <w:jc w:val="center"/>
      </w:pPr>
      <w:r>
        <w:rPr>
          <w:b/>
          <w:bCs/>
        </w:rPr>
        <w:t>2.  POMOĆNI  SUDAC</w:t>
      </w:r>
    </w:p>
    <w:p w:rsidR="007B3030" w:rsidRDefault="00E73D35" w:rsidP="007B3030">
      <w:pPr>
        <w:rPr>
          <w:b/>
        </w:rPr>
      </w:pPr>
      <w:r>
        <w:rPr>
          <w:b/>
        </w:rPr>
        <w:t>9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009"/>
      </w:tblGrid>
      <w:tr w:rsidR="007B3030" w:rsidTr="004D1D2D">
        <w:trPr>
          <w:trHeight w:val="237"/>
        </w:trPr>
        <w:tc>
          <w:tcPr>
            <w:tcW w:w="10082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činkovitost pomoćnog suca (spomenite neke važne oduke sa naznakom minute)</w:t>
            </w:r>
          </w:p>
          <w:p w:rsidR="004D1D2D" w:rsidRDefault="004D1D2D" w:rsidP="007B3030">
            <w:pPr>
              <w:rPr>
                <w:sz w:val="16"/>
                <w:szCs w:val="16"/>
              </w:rPr>
            </w:pPr>
          </w:p>
        </w:tc>
      </w:tr>
      <w:tr w:rsidR="004D1D2D" w:rsidTr="003F235D">
        <w:trPr>
          <w:trHeight w:val="2025"/>
        </w:trPr>
        <w:tc>
          <w:tcPr>
            <w:tcW w:w="10082" w:type="dxa"/>
            <w:gridSpan w:val="2"/>
          </w:tcPr>
          <w:p w:rsidR="004D1D2D" w:rsidRPr="00394157" w:rsidRDefault="004D1D2D" w:rsidP="007B3030">
            <w:pPr>
              <w:rPr>
                <w:b/>
                <w:szCs w:val="24"/>
              </w:rPr>
            </w:pPr>
            <w:r w:rsidRPr="00394157">
              <w:rPr>
                <w:b/>
                <w:szCs w:val="24"/>
              </w:rPr>
              <w:t xml:space="preserve">    </w:t>
            </w:r>
            <w:r w:rsidRPr="00765A04">
              <w:rPr>
                <w:b/>
                <w:sz w:val="36"/>
                <w:szCs w:val="36"/>
              </w:rPr>
              <w:t>+</w:t>
            </w:r>
            <w:r>
              <w:rPr>
                <w:b/>
                <w:szCs w:val="24"/>
              </w:rPr>
              <w:t xml:space="preserve">  </w:t>
            </w:r>
            <w:r w:rsidRPr="00765A04">
              <w:rPr>
                <w:b/>
                <w:sz w:val="22"/>
                <w:szCs w:val="22"/>
              </w:rPr>
              <w:t>Normalno</w:t>
            </w:r>
            <w:r>
              <w:rPr>
                <w:b/>
                <w:szCs w:val="24"/>
              </w:rPr>
              <w:t xml:space="preserve">  </w:t>
            </w:r>
            <w:r w:rsidRPr="00765A04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1"/>
              <w:gridCol w:w="658"/>
              <w:gridCol w:w="652"/>
            </w:tblGrid>
            <w:tr w:rsidR="004D1D2D">
              <w:trPr>
                <w:trHeight w:val="170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4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70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32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2"/>
              </w:trPr>
              <w:tc>
                <w:tcPr>
                  <w:tcW w:w="731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Default="004D1D2D" w:rsidP="007B3030">
            <w:pPr>
              <w:rPr>
                <w:sz w:val="10"/>
                <w:szCs w:val="10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Ispravne odluke u svezi zaleđa i dobra primjena tehnike »čekaj i vidi»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Dobro postavljanje i kretan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Sukladan oprez i dobra suradnja sa sucem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Pravovremene reakcije kod prekršaja u njegovoj blizini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Efikasna kontrola kod nastavaka igre / slobodni udarac, udarac iz kuta i vrat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358"/>
        </w:trPr>
        <w:tc>
          <w:tcPr>
            <w:tcW w:w="10082" w:type="dxa"/>
            <w:gridSpan w:val="2"/>
          </w:tcPr>
          <w:p w:rsidR="007B3030" w:rsidRPr="00DF49D6" w:rsidRDefault="007B3030" w:rsidP="007B3030">
            <w:pPr>
              <w:rPr>
                <w:b/>
                <w:sz w:val="20"/>
                <w:u w:val="single"/>
              </w:rPr>
            </w:pPr>
            <w:r w:rsidRPr="00DF49D6">
              <w:rPr>
                <w:b/>
                <w:sz w:val="20"/>
                <w:u w:val="single"/>
              </w:rPr>
              <w:t>Komentar:</w:t>
            </w:r>
          </w:p>
          <w:p w:rsidR="007B3030" w:rsidRPr="00DF49D6" w:rsidRDefault="007B3030" w:rsidP="007B3030">
            <w:pPr>
              <w:rPr>
                <w:b/>
                <w:sz w:val="6"/>
                <w:szCs w:val="6"/>
              </w:rPr>
            </w:pPr>
          </w:p>
          <w:p w:rsidR="007B3030" w:rsidRPr="00DF49D6" w:rsidRDefault="007B3030" w:rsidP="00D11C32">
            <w:pPr>
              <w:pStyle w:val="Tijeloteksta2"/>
              <w:rPr>
                <w:b/>
                <w:sz w:val="6"/>
              </w:rPr>
            </w:pPr>
          </w:p>
          <w:p w:rsidR="00B9390C" w:rsidRDefault="00B9390C" w:rsidP="00D11C32">
            <w:pPr>
              <w:pStyle w:val="Tijeloteksta2"/>
              <w:rPr>
                <w:b/>
                <w:sz w:val="6"/>
              </w:rPr>
            </w:pPr>
          </w:p>
          <w:p w:rsidR="00B9390C" w:rsidRDefault="00B9390C" w:rsidP="00D11C32">
            <w:pPr>
              <w:pStyle w:val="Tijeloteksta2"/>
              <w:rPr>
                <w:b/>
                <w:sz w:val="6"/>
              </w:rPr>
            </w:pPr>
          </w:p>
          <w:p w:rsidR="00B9390C" w:rsidRPr="00DF49D6" w:rsidRDefault="00B9390C" w:rsidP="00D11C32">
            <w:pPr>
              <w:pStyle w:val="Tijeloteksta2"/>
              <w:rPr>
                <w:b/>
                <w:sz w:val="6"/>
              </w:rPr>
            </w:pPr>
          </w:p>
        </w:tc>
      </w:tr>
      <w:tr w:rsidR="007B3030" w:rsidTr="003F235D">
        <w:trPr>
          <w:trHeight w:val="232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olimo da opišete svaku specifičnu situaciju sa naznakom minute posebice ako ste označili « - « (negativna točka)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45"/>
        </w:trPr>
        <w:tc>
          <w:tcPr>
            <w:tcW w:w="1073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9009" w:type="dxa"/>
            <w:tcBorders>
              <w:top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34340A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34340A">
            <w:pPr>
              <w:jc w:val="center"/>
              <w:rPr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5F1EC1">
            <w:pPr>
              <w:rPr>
                <w:sz w:val="20"/>
              </w:rPr>
            </w:pPr>
          </w:p>
        </w:tc>
      </w:tr>
      <w:tr w:rsidR="0034340A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34340A">
            <w:pPr>
              <w:jc w:val="center"/>
              <w:rPr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E20DD0">
            <w:pPr>
              <w:rPr>
                <w:sz w:val="20"/>
              </w:rPr>
            </w:pPr>
          </w:p>
        </w:tc>
      </w:tr>
    </w:tbl>
    <w:p w:rsidR="00B9390C" w:rsidRDefault="00B9390C" w:rsidP="007B3030">
      <w:pPr>
        <w:jc w:val="center"/>
        <w:rPr>
          <w:b/>
          <w:bCs/>
        </w:rPr>
      </w:pPr>
    </w:p>
    <w:p w:rsidR="007B3030" w:rsidRDefault="007B3030" w:rsidP="007B3030"/>
    <w:p w:rsidR="007B3030" w:rsidRDefault="007B3030" w:rsidP="007B3030">
      <w:pPr>
        <w:rPr>
          <w:b/>
          <w:bCs/>
          <w:sz w:val="22"/>
        </w:rPr>
      </w:pPr>
      <w:r>
        <w:t>Datum:</w:t>
      </w:r>
      <w:r w:rsidR="00D11C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510CD">
        <w:t xml:space="preserve">  </w:t>
      </w:r>
      <w:r w:rsidR="003F235D">
        <w:tab/>
      </w:r>
      <w:r w:rsidR="00CA687C">
        <w:rPr>
          <w:sz w:val="22"/>
        </w:rPr>
        <w:t>Potpis d</w:t>
      </w:r>
      <w:r w:rsidR="00A510CD">
        <w:rPr>
          <w:sz w:val="22"/>
        </w:rPr>
        <w:t>elegata:</w:t>
      </w:r>
      <w: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</w:t>
      </w:r>
    </w:p>
    <w:p w:rsidR="007B3030" w:rsidRDefault="007B3030" w:rsidP="007B3030">
      <w:pPr>
        <w:rPr>
          <w:b/>
          <w:bCs/>
          <w:i/>
        </w:rPr>
      </w:pPr>
      <w:r>
        <w:rPr>
          <w:b/>
          <w:bCs/>
          <w:i/>
        </w:rPr>
        <w:t xml:space="preserve"> </w:t>
      </w:r>
    </w:p>
    <w:sectPr w:rsidR="007B3030" w:rsidSect="007B3030">
      <w:pgSz w:w="11906" w:h="16838" w:code="9"/>
      <w:pgMar w:top="720" w:right="720" w:bottom="851" w:left="13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BB" w:rsidRDefault="002147BB" w:rsidP="00B00B95">
      <w:r>
        <w:separator/>
      </w:r>
    </w:p>
  </w:endnote>
  <w:endnote w:type="continuationSeparator" w:id="0">
    <w:p w:rsidR="002147BB" w:rsidRDefault="002147BB" w:rsidP="00B0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BB" w:rsidRDefault="002147BB" w:rsidP="00B00B95">
      <w:r>
        <w:separator/>
      </w:r>
    </w:p>
  </w:footnote>
  <w:footnote w:type="continuationSeparator" w:id="0">
    <w:p w:rsidR="002147BB" w:rsidRDefault="002147BB" w:rsidP="00B0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30"/>
    <w:rsid w:val="0001068C"/>
    <w:rsid w:val="00026068"/>
    <w:rsid w:val="00080AF0"/>
    <w:rsid w:val="00097858"/>
    <w:rsid w:val="000A6A78"/>
    <w:rsid w:val="000C59BD"/>
    <w:rsid w:val="000F4E84"/>
    <w:rsid w:val="000F7707"/>
    <w:rsid w:val="00103223"/>
    <w:rsid w:val="00130470"/>
    <w:rsid w:val="00131380"/>
    <w:rsid w:val="00136125"/>
    <w:rsid w:val="001647C6"/>
    <w:rsid w:val="001A645E"/>
    <w:rsid w:val="001D6073"/>
    <w:rsid w:val="001E4C9A"/>
    <w:rsid w:val="002147BB"/>
    <w:rsid w:val="00244401"/>
    <w:rsid w:val="002444A0"/>
    <w:rsid w:val="00267E4A"/>
    <w:rsid w:val="002B30D2"/>
    <w:rsid w:val="002F30DE"/>
    <w:rsid w:val="003152B6"/>
    <w:rsid w:val="00334421"/>
    <w:rsid w:val="0034340A"/>
    <w:rsid w:val="003638B9"/>
    <w:rsid w:val="0037483C"/>
    <w:rsid w:val="00394157"/>
    <w:rsid w:val="003942DC"/>
    <w:rsid w:val="00397116"/>
    <w:rsid w:val="003F235D"/>
    <w:rsid w:val="00400952"/>
    <w:rsid w:val="00446845"/>
    <w:rsid w:val="004504FB"/>
    <w:rsid w:val="004512F2"/>
    <w:rsid w:val="00483BB3"/>
    <w:rsid w:val="004B38BF"/>
    <w:rsid w:val="004C14F5"/>
    <w:rsid w:val="004C6862"/>
    <w:rsid w:val="004D1D2D"/>
    <w:rsid w:val="00506A99"/>
    <w:rsid w:val="005178D7"/>
    <w:rsid w:val="00517CB3"/>
    <w:rsid w:val="005313BD"/>
    <w:rsid w:val="005336BB"/>
    <w:rsid w:val="00565C2A"/>
    <w:rsid w:val="00577A36"/>
    <w:rsid w:val="005A5766"/>
    <w:rsid w:val="005E4EA5"/>
    <w:rsid w:val="005E74B0"/>
    <w:rsid w:val="005F1EC1"/>
    <w:rsid w:val="00623EAF"/>
    <w:rsid w:val="006243B2"/>
    <w:rsid w:val="006425DE"/>
    <w:rsid w:val="006724AB"/>
    <w:rsid w:val="00674417"/>
    <w:rsid w:val="00694350"/>
    <w:rsid w:val="00696BDD"/>
    <w:rsid w:val="006B39C8"/>
    <w:rsid w:val="006B452B"/>
    <w:rsid w:val="006B45B5"/>
    <w:rsid w:val="006B6F2C"/>
    <w:rsid w:val="006D0690"/>
    <w:rsid w:val="007455A7"/>
    <w:rsid w:val="00755479"/>
    <w:rsid w:val="00761E4D"/>
    <w:rsid w:val="00765A04"/>
    <w:rsid w:val="007763AD"/>
    <w:rsid w:val="007A2F07"/>
    <w:rsid w:val="007B3030"/>
    <w:rsid w:val="007C360A"/>
    <w:rsid w:val="007C73A2"/>
    <w:rsid w:val="007D08F6"/>
    <w:rsid w:val="0080538D"/>
    <w:rsid w:val="00871EC6"/>
    <w:rsid w:val="008A6D10"/>
    <w:rsid w:val="008C68A6"/>
    <w:rsid w:val="008C6F86"/>
    <w:rsid w:val="008D31E6"/>
    <w:rsid w:val="008D64AC"/>
    <w:rsid w:val="008D7A1F"/>
    <w:rsid w:val="0090248C"/>
    <w:rsid w:val="009248E9"/>
    <w:rsid w:val="00940F11"/>
    <w:rsid w:val="00957CC5"/>
    <w:rsid w:val="009606A1"/>
    <w:rsid w:val="00982FEA"/>
    <w:rsid w:val="009969AD"/>
    <w:rsid w:val="009A5953"/>
    <w:rsid w:val="00A178AB"/>
    <w:rsid w:val="00A457DB"/>
    <w:rsid w:val="00A47513"/>
    <w:rsid w:val="00A510CD"/>
    <w:rsid w:val="00A67A8D"/>
    <w:rsid w:val="00A84B74"/>
    <w:rsid w:val="00A94BE7"/>
    <w:rsid w:val="00A972BC"/>
    <w:rsid w:val="00AA11B7"/>
    <w:rsid w:val="00AC4653"/>
    <w:rsid w:val="00B00B95"/>
    <w:rsid w:val="00B06E6A"/>
    <w:rsid w:val="00B15402"/>
    <w:rsid w:val="00B16774"/>
    <w:rsid w:val="00B5062C"/>
    <w:rsid w:val="00B711AE"/>
    <w:rsid w:val="00B86C50"/>
    <w:rsid w:val="00B932F6"/>
    <w:rsid w:val="00B9390C"/>
    <w:rsid w:val="00B948D1"/>
    <w:rsid w:val="00BB1F83"/>
    <w:rsid w:val="00C01AF9"/>
    <w:rsid w:val="00C30EBE"/>
    <w:rsid w:val="00C346E9"/>
    <w:rsid w:val="00C5409A"/>
    <w:rsid w:val="00C63EC4"/>
    <w:rsid w:val="00C704F4"/>
    <w:rsid w:val="00C83257"/>
    <w:rsid w:val="00C94348"/>
    <w:rsid w:val="00CA687C"/>
    <w:rsid w:val="00CC2DA3"/>
    <w:rsid w:val="00CD1B5F"/>
    <w:rsid w:val="00CF48BE"/>
    <w:rsid w:val="00D11C32"/>
    <w:rsid w:val="00D22F3F"/>
    <w:rsid w:val="00D50376"/>
    <w:rsid w:val="00DB0E72"/>
    <w:rsid w:val="00DF49D6"/>
    <w:rsid w:val="00E01968"/>
    <w:rsid w:val="00E20014"/>
    <w:rsid w:val="00E20DD0"/>
    <w:rsid w:val="00E570E6"/>
    <w:rsid w:val="00E73D35"/>
    <w:rsid w:val="00EA7FD8"/>
    <w:rsid w:val="00EB1D58"/>
    <w:rsid w:val="00EB4D23"/>
    <w:rsid w:val="00EC399D"/>
    <w:rsid w:val="00EC5AEE"/>
    <w:rsid w:val="00EE716E"/>
    <w:rsid w:val="00F35178"/>
    <w:rsid w:val="00F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1352"/>
  <w15:docId w15:val="{34301827-9BD4-4D6C-BDC8-69769D91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B6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B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B3030"/>
    <w:pPr>
      <w:keepNext/>
      <w:jc w:val="center"/>
      <w:outlineLvl w:val="2"/>
    </w:pPr>
    <w:rPr>
      <w:b/>
      <w:lang w:val="en-AU"/>
    </w:rPr>
  </w:style>
  <w:style w:type="paragraph" w:styleId="Naslov7">
    <w:name w:val="heading 7"/>
    <w:basedOn w:val="Normal"/>
    <w:next w:val="Normal"/>
    <w:link w:val="Naslov7Char"/>
    <w:qFormat/>
    <w:rsid w:val="007B3030"/>
    <w:pPr>
      <w:keepNext/>
      <w:jc w:val="center"/>
      <w:outlineLvl w:val="6"/>
    </w:pPr>
    <w:rPr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7B3030"/>
    <w:pPr>
      <w:keepNext/>
      <w:jc w:val="center"/>
      <w:outlineLvl w:val="8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B3030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3Char">
    <w:name w:val="Naslov 3 Char"/>
    <w:link w:val="Naslov3"/>
    <w:rsid w:val="007B3030"/>
    <w:rPr>
      <w:b/>
      <w:sz w:val="24"/>
      <w:lang w:val="en-AU" w:eastAsia="hr-HR" w:bidi="ar-SA"/>
    </w:rPr>
  </w:style>
  <w:style w:type="character" w:customStyle="1" w:styleId="Naslov7Char">
    <w:name w:val="Naslov 7 Char"/>
    <w:link w:val="Naslov7"/>
    <w:rsid w:val="007B3030"/>
    <w:rPr>
      <w:sz w:val="28"/>
      <w:szCs w:val="28"/>
      <w:lang w:val="hr-HR" w:eastAsia="hr-HR" w:bidi="ar-SA"/>
    </w:rPr>
  </w:style>
  <w:style w:type="character" w:customStyle="1" w:styleId="Naslov9Char">
    <w:name w:val="Naslov 9 Char"/>
    <w:link w:val="Naslov9"/>
    <w:rsid w:val="007B3030"/>
    <w:rPr>
      <w:b/>
      <w:bCs/>
      <w:lang w:val="hr-HR" w:eastAsia="hr-HR" w:bidi="ar-SA"/>
    </w:rPr>
  </w:style>
  <w:style w:type="paragraph" w:styleId="Opisslike">
    <w:name w:val="caption"/>
    <w:basedOn w:val="Normal"/>
    <w:next w:val="Normal"/>
    <w:qFormat/>
    <w:rsid w:val="007B3030"/>
    <w:pPr>
      <w:jc w:val="center"/>
    </w:pPr>
    <w:rPr>
      <w:sz w:val="32"/>
      <w:szCs w:val="24"/>
    </w:rPr>
  </w:style>
  <w:style w:type="paragraph" w:customStyle="1" w:styleId="xl28">
    <w:name w:val="xl28"/>
    <w:basedOn w:val="Normal"/>
    <w:rsid w:val="007B30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4">
    <w:name w:val="xl24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5">
    <w:name w:val="xl25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Tijeloteksta2">
    <w:name w:val="Body Text 2"/>
    <w:basedOn w:val="Normal"/>
    <w:link w:val="Tijeloteksta2Char"/>
    <w:semiHidden/>
    <w:rsid w:val="007B3030"/>
    <w:rPr>
      <w:sz w:val="22"/>
      <w:szCs w:val="24"/>
    </w:rPr>
  </w:style>
  <w:style w:type="character" w:customStyle="1" w:styleId="Tijeloteksta2Char">
    <w:name w:val="Tijelo teksta 2 Char"/>
    <w:link w:val="Tijeloteksta2"/>
    <w:semiHidden/>
    <w:rsid w:val="007B3030"/>
    <w:rPr>
      <w:sz w:val="22"/>
      <w:szCs w:val="24"/>
      <w:lang w:val="hr-HR" w:eastAsia="hr-HR" w:bidi="ar-SA"/>
    </w:rPr>
  </w:style>
  <w:style w:type="character" w:styleId="Hiperveza">
    <w:name w:val="Hyperlink"/>
    <w:rsid w:val="00D50376"/>
    <w:rPr>
      <w:color w:val="0000FF"/>
      <w:u w:val="single"/>
    </w:rPr>
  </w:style>
  <w:style w:type="paragraph" w:styleId="Zaglavlje">
    <w:name w:val="header"/>
    <w:basedOn w:val="Normal"/>
    <w:link w:val="ZaglavljeChar"/>
    <w:rsid w:val="00B00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00B95"/>
    <w:rPr>
      <w:sz w:val="24"/>
    </w:rPr>
  </w:style>
  <w:style w:type="paragraph" w:styleId="Podnoje">
    <w:name w:val="footer"/>
    <w:basedOn w:val="Normal"/>
    <w:link w:val="PodnojeChar"/>
    <w:rsid w:val="00B00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00B95"/>
    <w:rPr>
      <w:sz w:val="24"/>
    </w:rPr>
  </w:style>
  <w:style w:type="paragraph" w:styleId="Tekstbalonia">
    <w:name w:val="Balloon Text"/>
    <w:basedOn w:val="Normal"/>
    <w:link w:val="TekstbaloniaChar"/>
    <w:rsid w:val="00B00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0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zidar.smrekar@kr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5F7A-9904-4686-9F06-9228654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4447</CharactersWithSpaces>
  <SharedDoc>false</SharedDoc>
  <HLinks>
    <vt:vector size="12" baseType="variant"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nogom.savezsmz@sk.t-com.hr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bozidar.smrekar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darko</dc:creator>
  <cp:lastModifiedBy>Velimir</cp:lastModifiedBy>
  <cp:revision>5</cp:revision>
  <cp:lastPrinted>2018-03-19T09:47:00Z</cp:lastPrinted>
  <dcterms:created xsi:type="dcterms:W3CDTF">2021-08-05T09:20:00Z</dcterms:created>
  <dcterms:modified xsi:type="dcterms:W3CDTF">2021-08-23T10:34:00Z</dcterms:modified>
</cp:coreProperties>
</file>